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F21E77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0A1E72E" w:rsidR="005558F8" w:rsidRPr="00FE63E3" w:rsidRDefault="005558F8" w:rsidP="00BE383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E63E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708886" w:rsidR="00E05948" w:rsidRPr="00C258B0" w:rsidRDefault="00BE3831" w:rsidP="00BE3831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BE3831">
              <w:rPr>
                <w:b/>
                <w:sz w:val="26"/>
                <w:szCs w:val="26"/>
              </w:rPr>
              <w:t>Основы технологии швейного производств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74D69E3" w:rsidR="00D1678A" w:rsidRPr="000743F9" w:rsidRDefault="00D1678A" w:rsidP="00BE3831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0CF522E" w:rsidR="00D1678A" w:rsidRPr="000743F9" w:rsidRDefault="00BE3831" w:rsidP="00BE3831">
            <w:pPr>
              <w:rPr>
                <w:sz w:val="24"/>
                <w:szCs w:val="24"/>
              </w:rPr>
            </w:pPr>
            <w:r w:rsidRPr="00BE3831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10F1DE60" w:rsidR="00D1678A" w:rsidRPr="000743F9" w:rsidRDefault="00BE3831" w:rsidP="00B51943">
            <w:pPr>
              <w:rPr>
                <w:sz w:val="24"/>
                <w:szCs w:val="24"/>
              </w:rPr>
            </w:pPr>
            <w:r w:rsidRPr="00BE3831">
              <w:rPr>
                <w:sz w:val="24"/>
                <w:szCs w:val="24"/>
              </w:rPr>
              <w:t>Технология изделий лёгкой промышленно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4467CA" w:rsidR="00D1678A" w:rsidRPr="000743F9" w:rsidRDefault="00BE3831" w:rsidP="00B51943">
            <w:pPr>
              <w:rPr>
                <w:sz w:val="24"/>
                <w:szCs w:val="24"/>
              </w:rPr>
            </w:pPr>
            <w:r w:rsidRPr="00BE3831">
              <w:rPr>
                <w:sz w:val="24"/>
                <w:szCs w:val="24"/>
              </w:rPr>
              <w:t>Технологии цифрового производства швей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E3831" w:rsidRDefault="00BC564D" w:rsidP="00A55E81">
            <w:pPr>
              <w:rPr>
                <w:sz w:val="24"/>
                <w:szCs w:val="24"/>
              </w:rPr>
            </w:pPr>
            <w:r w:rsidRPr="00BE3831">
              <w:rPr>
                <w:sz w:val="24"/>
                <w:szCs w:val="24"/>
              </w:rPr>
              <w:t>С</w:t>
            </w:r>
            <w:r w:rsidR="00C34E79" w:rsidRPr="00BE383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29CF8" w:rsidR="00D1678A" w:rsidRPr="00BE3831" w:rsidRDefault="00BE3831" w:rsidP="006470FB">
            <w:pPr>
              <w:rPr>
                <w:sz w:val="24"/>
                <w:szCs w:val="24"/>
              </w:rPr>
            </w:pPr>
            <w:r w:rsidRPr="00BE3831">
              <w:rPr>
                <w:sz w:val="24"/>
                <w:szCs w:val="24"/>
              </w:rPr>
              <w:t>4 года</w:t>
            </w:r>
            <w:bookmarkStart w:id="12" w:name="_GoBack"/>
            <w:bookmarkEnd w:id="12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398920" w:rsidR="00D1678A" w:rsidRPr="000743F9" w:rsidRDefault="00D1678A" w:rsidP="00BE383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0B47DFE2" w14:textId="77777777" w:rsidR="00BE3831" w:rsidRPr="00BE3831" w:rsidRDefault="00BE3831" w:rsidP="00BE3831">
      <w:pPr>
        <w:jc w:val="both"/>
        <w:rPr>
          <w:i/>
          <w:sz w:val="24"/>
          <w:szCs w:val="24"/>
        </w:rPr>
      </w:pPr>
    </w:p>
    <w:p w14:paraId="0D4E05F5" w14:textId="2FE337A6" w:rsidR="004E4C46" w:rsidRPr="00BE3831" w:rsidRDefault="005E642D" w:rsidP="00BE38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E3831">
        <w:rPr>
          <w:sz w:val="24"/>
          <w:szCs w:val="24"/>
        </w:rPr>
        <w:t>Учебная дисциплина (модуль) «</w:t>
      </w:r>
      <w:r w:rsidR="00BE3831" w:rsidRPr="00BE3831">
        <w:rPr>
          <w:sz w:val="24"/>
          <w:szCs w:val="24"/>
        </w:rPr>
        <w:t>Основы технологии швейного производства</w:t>
      </w:r>
      <w:r w:rsidRPr="00BE3831">
        <w:rPr>
          <w:sz w:val="24"/>
          <w:szCs w:val="24"/>
        </w:rPr>
        <w:t xml:space="preserve">» </w:t>
      </w:r>
      <w:r w:rsidR="004E4C46" w:rsidRPr="00BE3831">
        <w:rPr>
          <w:sz w:val="24"/>
          <w:szCs w:val="24"/>
        </w:rPr>
        <w:t xml:space="preserve">изучается в </w:t>
      </w:r>
      <w:r w:rsidR="00BE3831" w:rsidRPr="00BE3831">
        <w:rPr>
          <w:sz w:val="24"/>
          <w:szCs w:val="24"/>
        </w:rPr>
        <w:t>четвёртом</w:t>
      </w:r>
      <w:r w:rsidR="004E4C46" w:rsidRPr="00BE3831">
        <w:rPr>
          <w:sz w:val="24"/>
          <w:szCs w:val="24"/>
        </w:rPr>
        <w:t xml:space="preserve"> семестре.</w:t>
      </w:r>
    </w:p>
    <w:p w14:paraId="2DDEB8CC" w14:textId="2F267A09" w:rsidR="00A84551" w:rsidRPr="00BE383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E3831">
        <w:rPr>
          <w:sz w:val="24"/>
          <w:szCs w:val="24"/>
        </w:rPr>
        <w:t>Курсовая работа/Курсовой проект –</w:t>
      </w:r>
      <w:r w:rsidR="00BE3831" w:rsidRPr="00BE3831">
        <w:rPr>
          <w:sz w:val="24"/>
          <w:szCs w:val="24"/>
        </w:rPr>
        <w:t xml:space="preserve"> </w:t>
      </w:r>
      <w:r w:rsidRPr="00BE3831">
        <w:rPr>
          <w:sz w:val="24"/>
          <w:szCs w:val="24"/>
        </w:rPr>
        <w:t xml:space="preserve">не </w:t>
      </w:r>
      <w:proofErr w:type="gramStart"/>
      <w:r w:rsidRPr="00BE3831">
        <w:rPr>
          <w:sz w:val="24"/>
          <w:szCs w:val="24"/>
        </w:rPr>
        <w:t>предусмотрен</w:t>
      </w:r>
      <w:r w:rsidR="00BE3831" w:rsidRPr="00BE3831">
        <w:rPr>
          <w:sz w:val="24"/>
          <w:szCs w:val="24"/>
        </w:rPr>
        <w:t>ы</w:t>
      </w:r>
      <w:proofErr w:type="gramEnd"/>
    </w:p>
    <w:p w14:paraId="425B1421" w14:textId="1646EDB6" w:rsidR="00A84551" w:rsidRPr="00BE3831" w:rsidRDefault="00797466" w:rsidP="00A84551">
      <w:pPr>
        <w:pStyle w:val="2"/>
      </w:pPr>
      <w:r w:rsidRPr="00BE3831">
        <w:t>Форма промежуточной аттестации</w:t>
      </w:r>
    </w:p>
    <w:p w14:paraId="09CC816F" w14:textId="6109C850" w:rsidR="00797466" w:rsidRPr="00BE3831" w:rsidRDefault="00797466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BE3831">
        <w:rPr>
          <w:bCs/>
          <w:sz w:val="24"/>
          <w:szCs w:val="24"/>
        </w:rPr>
        <w:t>зачет с оценкой</w:t>
      </w:r>
    </w:p>
    <w:p w14:paraId="227636A5" w14:textId="77777777" w:rsidR="00A84551" w:rsidRPr="00BE3831" w:rsidRDefault="00A84551" w:rsidP="00A84551">
      <w:pPr>
        <w:pStyle w:val="2"/>
      </w:pPr>
      <w:r w:rsidRPr="00BE3831">
        <w:t>Место учебной дисциплины (модуля) в структуре ОПОП</w:t>
      </w:r>
    </w:p>
    <w:p w14:paraId="7920E654" w14:textId="60954B29" w:rsidR="007E18CB" w:rsidRPr="00BE3831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E3831">
        <w:rPr>
          <w:sz w:val="24"/>
          <w:szCs w:val="24"/>
        </w:rPr>
        <w:t xml:space="preserve">Учебная дисциплина (модуль) </w:t>
      </w:r>
      <w:r w:rsidR="00BE3831" w:rsidRPr="00BE3831">
        <w:rPr>
          <w:sz w:val="24"/>
          <w:szCs w:val="24"/>
        </w:rPr>
        <w:t>«Основы технологии швейного производства»</w:t>
      </w:r>
      <w:r w:rsidR="00BE3831" w:rsidRPr="00BE3831">
        <w:rPr>
          <w:sz w:val="24"/>
          <w:szCs w:val="24"/>
        </w:rPr>
        <w:t xml:space="preserve"> </w:t>
      </w:r>
      <w:r w:rsidRPr="00BE38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178BB4BA" w14:textId="4506D62F" w:rsidR="00D5517D" w:rsidRPr="00FE63E3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BE3831" w:rsidRPr="00BE3831">
        <w:rPr>
          <w:sz w:val="24"/>
          <w:szCs w:val="24"/>
        </w:rPr>
        <w:t>«Основы технологии швейного производства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</w:t>
      </w:r>
      <w:proofErr w:type="gramStart"/>
      <w:r w:rsidR="00D5517D">
        <w:rPr>
          <w:rFonts w:eastAsia="Times New Roman"/>
          <w:sz w:val="24"/>
          <w:szCs w:val="24"/>
        </w:rPr>
        <w:t>я</w:t>
      </w:r>
      <w:r w:rsidR="001971EC">
        <w:rPr>
          <w:rFonts w:eastAsia="Times New Roman"/>
          <w:sz w:val="24"/>
          <w:szCs w:val="24"/>
        </w:rPr>
        <w:t>(</w:t>
      </w:r>
      <w:proofErr w:type="spellStart"/>
      <w:proofErr w:type="gramEnd"/>
      <w:r w:rsidR="001971EC">
        <w:rPr>
          <w:rFonts w:eastAsia="Times New Roman"/>
          <w:sz w:val="24"/>
          <w:szCs w:val="24"/>
        </w:rPr>
        <w:t>ются</w:t>
      </w:r>
      <w:proofErr w:type="spellEnd"/>
      <w:r w:rsidR="001971EC">
        <w:rPr>
          <w:rFonts w:eastAsia="Times New Roman"/>
          <w:sz w:val="24"/>
          <w:szCs w:val="24"/>
        </w:rPr>
        <w:t>)</w:t>
      </w:r>
      <w:r w:rsidR="00D5517D">
        <w:rPr>
          <w:rFonts w:eastAsia="Times New Roman"/>
          <w:sz w:val="24"/>
          <w:szCs w:val="24"/>
        </w:rPr>
        <w:t>…</w:t>
      </w:r>
    </w:p>
    <w:p w14:paraId="56E7AFBA" w14:textId="77777777" w:rsidR="00FE63E3" w:rsidRPr="00FE63E3" w:rsidRDefault="00FE63E3" w:rsidP="00FE63E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092C">
        <w:rPr>
          <w:rFonts w:eastAsia="Times New Roman"/>
          <w:sz w:val="24"/>
          <w:szCs w:val="24"/>
        </w:rPr>
        <w:t xml:space="preserve">дать теоретические основы и практические навыки для освоения основных </w:t>
      </w:r>
      <w:r w:rsidRPr="00FE63E3">
        <w:rPr>
          <w:rFonts w:eastAsia="Times New Roman"/>
          <w:sz w:val="24"/>
          <w:szCs w:val="24"/>
        </w:rPr>
        <w:t>положений технологии швейного производства и задач швейной промышленности;</w:t>
      </w:r>
    </w:p>
    <w:p w14:paraId="114D5F38" w14:textId="77777777" w:rsidR="00FE63E3" w:rsidRPr="00FE63E3" w:rsidRDefault="00FE63E3" w:rsidP="00FE63E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E63E3">
        <w:rPr>
          <w:color w:val="333333"/>
          <w:sz w:val="24"/>
          <w:szCs w:val="24"/>
        </w:rPr>
        <w:t>сформировать профессиональную готовность к творческой инженерной деятельности в процессе промышленного и индивидуального изготовления одежды;</w:t>
      </w:r>
    </w:p>
    <w:p w14:paraId="604AA95B" w14:textId="77777777" w:rsidR="00FE63E3" w:rsidRPr="00FE63E3" w:rsidRDefault="00FE63E3" w:rsidP="00FE63E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E63E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E63E3">
        <w:rPr>
          <w:rFonts w:eastAsia="Times New Roman"/>
          <w:sz w:val="24"/>
          <w:szCs w:val="24"/>
        </w:rPr>
        <w:t>ВО</w:t>
      </w:r>
      <w:proofErr w:type="gramEnd"/>
      <w:r w:rsidRPr="00FE63E3">
        <w:rPr>
          <w:rFonts w:eastAsia="Times New Roman"/>
          <w:sz w:val="24"/>
          <w:szCs w:val="24"/>
        </w:rPr>
        <w:t xml:space="preserve"> по данной дисциплине. 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E63E3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847A9" w14:textId="77777777" w:rsidR="00FE63E3" w:rsidRPr="000D692A" w:rsidRDefault="00FE63E3" w:rsidP="007216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D692A">
              <w:rPr>
                <w:sz w:val="22"/>
                <w:szCs w:val="22"/>
              </w:rPr>
              <w:t>ПК-1</w:t>
            </w:r>
          </w:p>
          <w:p w14:paraId="50BE11D9" w14:textId="6112153B" w:rsidR="00FE63E3" w:rsidRPr="00021C27" w:rsidRDefault="00FE63E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D692A">
              <w:rPr>
                <w:sz w:val="22"/>
                <w:szCs w:val="22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E73D" w14:textId="77777777" w:rsidR="00FE63E3" w:rsidRPr="000D692A" w:rsidRDefault="00FE63E3" w:rsidP="007216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C7986AC" w14:textId="213E0BFE" w:rsidR="00FE63E3" w:rsidRPr="00FE63E3" w:rsidRDefault="00FE63E3" w:rsidP="00FD0F91">
            <w:pPr>
              <w:pStyle w:val="af0"/>
              <w:ind w:left="0"/>
            </w:pPr>
            <w:r w:rsidRPr="000D692A"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.</w:t>
            </w:r>
          </w:p>
        </w:tc>
      </w:tr>
      <w:tr w:rsidR="00FE63E3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E63E3" w:rsidRPr="00021C27" w:rsidRDefault="00FE63E3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DA46" w14:textId="77777777" w:rsidR="00FE63E3" w:rsidRPr="000D692A" w:rsidRDefault="00FE63E3" w:rsidP="007216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0B4E2B87" w14:textId="25E8A8D1" w:rsidR="00FE63E3" w:rsidRPr="00FE63E3" w:rsidRDefault="00FE63E3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t xml:space="preserve">Осуществление производственного </w:t>
            </w:r>
            <w:proofErr w:type="gramStart"/>
            <w:r w:rsidRPr="000D692A">
              <w:t>контроля параметров качества поэтапного изготовления швейных изделий</w:t>
            </w:r>
            <w:proofErr w:type="gramEnd"/>
            <w:r w:rsidRPr="000D692A">
              <w:t xml:space="preserve"> и </w:t>
            </w:r>
            <w:r w:rsidRPr="000D692A">
              <w:lastRenderedPageBreak/>
              <w:t>готовой продукции.</w:t>
            </w:r>
          </w:p>
        </w:tc>
      </w:tr>
      <w:tr w:rsidR="00FE63E3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5518D" w14:textId="77777777" w:rsidR="00FE63E3" w:rsidRPr="000D692A" w:rsidRDefault="00FE63E3" w:rsidP="007216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D692A">
              <w:rPr>
                <w:sz w:val="22"/>
                <w:szCs w:val="22"/>
              </w:rPr>
              <w:lastRenderedPageBreak/>
              <w:t>ПК-3</w:t>
            </w:r>
          </w:p>
          <w:p w14:paraId="2BD2B4D4" w14:textId="63165421" w:rsidR="00FE63E3" w:rsidRPr="00FE63E3" w:rsidRDefault="00FE63E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D692A">
              <w:rPr>
                <w:sz w:val="22"/>
                <w:szCs w:val="22"/>
              </w:rPr>
              <w:t>Способен</w:t>
            </w:r>
            <w:proofErr w:type="gramEnd"/>
            <w:r w:rsidRPr="000D692A">
              <w:rPr>
                <w:sz w:val="22"/>
                <w:szCs w:val="22"/>
              </w:rPr>
              <w:t xml:space="preserve">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61E2" w14:textId="77777777" w:rsidR="00FE63E3" w:rsidRPr="000D692A" w:rsidRDefault="00FE63E3" w:rsidP="007216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009E445A" w14:textId="0C060A86" w:rsidR="00FE63E3" w:rsidRPr="00FE63E3" w:rsidRDefault="00FE63E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color w:val="000000"/>
              </w:rPr>
              <w:t xml:space="preserve">Использование базовых основ методов, приемов и технологий при </w:t>
            </w:r>
            <w:proofErr w:type="gramStart"/>
            <w:r w:rsidRPr="000D692A">
              <w:rPr>
                <w:color w:val="000000"/>
              </w:rPr>
              <w:t>проектировании</w:t>
            </w:r>
            <w:proofErr w:type="gramEnd"/>
            <w:r w:rsidRPr="000D692A">
              <w:rPr>
                <w:color w:val="000000"/>
              </w:rPr>
              <w:t xml:space="preserve"> как швейных изделий так и технологических процессов различных видов производств.</w:t>
            </w:r>
          </w:p>
        </w:tc>
      </w:tr>
      <w:tr w:rsidR="00FE63E3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E63E3" w:rsidRPr="00FE63E3" w:rsidRDefault="00FE63E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6DFA" w14:textId="77777777" w:rsidR="00FE63E3" w:rsidRPr="000D692A" w:rsidRDefault="00FE63E3" w:rsidP="007216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К-3.2</w:t>
            </w:r>
          </w:p>
          <w:p w14:paraId="46FA217C" w14:textId="305DEB9C" w:rsidR="00FE63E3" w:rsidRPr="00FE63E3" w:rsidRDefault="00FE63E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color w:val="000000"/>
              </w:rPr>
              <w:t>Применение базовых основ методов, приемов и технологий для исследования и совершенствования процессов проектирования и технологических процессов производства швейных изделий.</w:t>
            </w:r>
          </w:p>
        </w:tc>
      </w:tr>
    </w:tbl>
    <w:p w14:paraId="2C7F23D3" w14:textId="77777777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2C67B2EF" w14:textId="77777777" w:rsidR="00FE63E3" w:rsidRPr="00560461" w:rsidRDefault="00FE63E3" w:rsidP="00FE63E3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E63E3" w:rsidRPr="00EB46A7" w14:paraId="68318756" w14:textId="77777777" w:rsidTr="00721683">
        <w:trPr>
          <w:trHeight w:val="340"/>
        </w:trPr>
        <w:tc>
          <w:tcPr>
            <w:tcW w:w="3969" w:type="dxa"/>
            <w:vAlign w:val="center"/>
          </w:tcPr>
          <w:p w14:paraId="21484A53" w14:textId="77777777" w:rsidR="00FE63E3" w:rsidRPr="00EB46A7" w:rsidRDefault="00FE63E3" w:rsidP="00721683">
            <w:r w:rsidRPr="00EB46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D582146" w14:textId="77777777" w:rsidR="00FE63E3" w:rsidRPr="00EB46A7" w:rsidRDefault="00FE63E3" w:rsidP="00721683">
            <w:pPr>
              <w:jc w:val="center"/>
            </w:pPr>
            <w:r w:rsidRPr="00EB46A7">
              <w:t>4</w:t>
            </w:r>
          </w:p>
        </w:tc>
        <w:tc>
          <w:tcPr>
            <w:tcW w:w="567" w:type="dxa"/>
            <w:vAlign w:val="center"/>
          </w:tcPr>
          <w:p w14:paraId="69017370" w14:textId="77777777" w:rsidR="00FE63E3" w:rsidRPr="00EB46A7" w:rsidRDefault="00FE63E3" w:rsidP="00721683">
            <w:pPr>
              <w:jc w:val="center"/>
            </w:pPr>
            <w:proofErr w:type="spellStart"/>
            <w:r w:rsidRPr="00EB46A7">
              <w:rPr>
                <w:b/>
                <w:sz w:val="24"/>
                <w:szCs w:val="24"/>
              </w:rPr>
              <w:t>з.е</w:t>
            </w:r>
            <w:proofErr w:type="spellEnd"/>
            <w:r w:rsidRPr="00EB46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B67703" w14:textId="77777777" w:rsidR="00FE63E3" w:rsidRPr="00EB46A7" w:rsidRDefault="00FE63E3" w:rsidP="00721683">
            <w:pPr>
              <w:jc w:val="center"/>
            </w:pPr>
            <w:r w:rsidRPr="00EB46A7">
              <w:t>144</w:t>
            </w:r>
          </w:p>
        </w:tc>
        <w:tc>
          <w:tcPr>
            <w:tcW w:w="937" w:type="dxa"/>
            <w:vAlign w:val="center"/>
          </w:tcPr>
          <w:p w14:paraId="2E009A70" w14:textId="77777777" w:rsidR="00FE63E3" w:rsidRPr="00EB46A7" w:rsidRDefault="00FE63E3" w:rsidP="00721683">
            <w:r w:rsidRPr="00EB46A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FE63E3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02586" w14:textId="77777777" w:rsidR="00367A8F" w:rsidRDefault="00367A8F" w:rsidP="005E3840">
      <w:r>
        <w:separator/>
      </w:r>
    </w:p>
  </w:endnote>
  <w:endnote w:type="continuationSeparator" w:id="0">
    <w:p w14:paraId="2DFF38A5" w14:textId="77777777" w:rsidR="00367A8F" w:rsidRDefault="00367A8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C18EA" w14:textId="77777777" w:rsidR="00367A8F" w:rsidRDefault="00367A8F" w:rsidP="005E3840">
      <w:r>
        <w:separator/>
      </w:r>
    </w:p>
  </w:footnote>
  <w:footnote w:type="continuationSeparator" w:id="0">
    <w:p w14:paraId="66D309FF" w14:textId="77777777" w:rsidR="00367A8F" w:rsidRDefault="00367A8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E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A8F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831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3E3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4742-972E-4997-A2B5-93FAAFDF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Kh</cp:lastModifiedBy>
  <cp:revision>11</cp:revision>
  <cp:lastPrinted>2021-05-14T12:22:00Z</cp:lastPrinted>
  <dcterms:created xsi:type="dcterms:W3CDTF">2021-03-30T07:12:00Z</dcterms:created>
  <dcterms:modified xsi:type="dcterms:W3CDTF">2022-01-12T16:24:00Z</dcterms:modified>
</cp:coreProperties>
</file>